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4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3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1 3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0001263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UNICIPIO HATO COROZ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45:37.858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45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